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38AEF" w14:textId="77777777" w:rsidR="00017372" w:rsidRDefault="009A674C" w:rsidP="009A674C">
      <w:pPr>
        <w:jc w:val="center"/>
        <w:rPr>
          <w:b/>
          <w:bCs/>
          <w:sz w:val="32"/>
          <w:szCs w:val="32"/>
          <w:lang w:val="en-US"/>
        </w:rPr>
      </w:pPr>
      <w:r w:rsidRPr="009A674C">
        <w:rPr>
          <w:b/>
          <w:bCs/>
          <w:sz w:val="32"/>
          <w:szCs w:val="32"/>
          <w:lang w:val="en-US"/>
        </w:rPr>
        <w:t>SNS Project</w:t>
      </w:r>
    </w:p>
    <w:p w14:paraId="40A5CCD0" w14:textId="77777777" w:rsidR="009A674C" w:rsidRPr="009A674C" w:rsidRDefault="009A674C" w:rsidP="009A674C">
      <w:pPr>
        <w:rPr>
          <w:sz w:val="24"/>
          <w:szCs w:val="24"/>
          <w:lang w:val="en-US"/>
        </w:rPr>
      </w:pPr>
      <w:r w:rsidRPr="009A674C">
        <w:rPr>
          <w:sz w:val="24"/>
          <w:szCs w:val="24"/>
          <w:lang w:val="en-US"/>
        </w:rPr>
        <w:t>Topic has been created inside SNS service also created subscription selecting email and SMS protocols inside the topic created before.</w:t>
      </w:r>
    </w:p>
    <w:p w14:paraId="33AF272C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  <w:r w:rsidRPr="009A674C">
        <w:rPr>
          <w:noProof/>
        </w:rPr>
        <w:drawing>
          <wp:inline distT="0" distB="0" distL="0" distR="0" wp14:anchorId="48F45BDD" wp14:editId="6175155C">
            <wp:extent cx="6645910" cy="2812473"/>
            <wp:effectExtent l="0" t="0" r="2540" b="6985"/>
            <wp:docPr id="4833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2"/>
                    <a:stretch/>
                  </pic:blipFill>
                  <pic:spPr bwMode="auto">
                    <a:xfrm>
                      <a:off x="0" y="0"/>
                      <a:ext cx="6645910" cy="28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9421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</w:p>
    <w:p w14:paraId="5005AB53" w14:textId="77777777" w:rsidR="009A674C" w:rsidRPr="00EF0C70" w:rsidRDefault="009A674C" w:rsidP="009A674C">
      <w:pPr>
        <w:rPr>
          <w:sz w:val="24"/>
          <w:szCs w:val="24"/>
          <w:lang w:val="en-US"/>
        </w:rPr>
      </w:pPr>
      <w:r w:rsidRPr="00EF0C70">
        <w:rPr>
          <w:sz w:val="24"/>
          <w:szCs w:val="24"/>
          <w:lang w:val="en-US"/>
        </w:rPr>
        <w:t xml:space="preserve">Publish required message to </w:t>
      </w:r>
      <w:r w:rsidR="00EF0C70" w:rsidRPr="00EF0C70">
        <w:rPr>
          <w:sz w:val="24"/>
          <w:szCs w:val="24"/>
          <w:lang w:val="en-US"/>
        </w:rPr>
        <w:t xml:space="preserve">contact or mail </w:t>
      </w:r>
      <w:proofErr w:type="gramStart"/>
      <w:r w:rsidR="00EF0C70" w:rsidRPr="00EF0C70">
        <w:rPr>
          <w:sz w:val="24"/>
          <w:szCs w:val="24"/>
          <w:lang w:val="en-US"/>
        </w:rPr>
        <w:t>ID’s</w:t>
      </w:r>
      <w:proofErr w:type="gramEnd"/>
      <w:r w:rsidR="00EF0C70" w:rsidRPr="00EF0C70">
        <w:rPr>
          <w:sz w:val="24"/>
          <w:szCs w:val="24"/>
          <w:lang w:val="en-US"/>
        </w:rPr>
        <w:t xml:space="preserve"> added in subscriptions</w:t>
      </w:r>
    </w:p>
    <w:p w14:paraId="048A7A3B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</w:p>
    <w:p w14:paraId="4F7FCC33" w14:textId="77777777" w:rsidR="009A674C" w:rsidRDefault="009A674C" w:rsidP="009A674C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D9A4FF" wp14:editId="009BBF74">
            <wp:extent cx="6089073" cy="4454227"/>
            <wp:effectExtent l="0" t="0" r="6985" b="3810"/>
            <wp:docPr id="5640254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633" cy="44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A527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</w:p>
    <w:p w14:paraId="76D1C732" w14:textId="77777777" w:rsidR="00EF0C70" w:rsidRDefault="00EF0C70" w:rsidP="009A674C">
      <w:pPr>
        <w:rPr>
          <w:b/>
          <w:bCs/>
          <w:sz w:val="24"/>
          <w:szCs w:val="24"/>
          <w:lang w:val="en-US"/>
        </w:rPr>
      </w:pPr>
    </w:p>
    <w:p w14:paraId="68D3B715" w14:textId="66E8E908" w:rsidR="00EF0C70" w:rsidRDefault="00EF0C70" w:rsidP="009A67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Post </w:t>
      </w:r>
      <w:proofErr w:type="gramStart"/>
      <w:r>
        <w:rPr>
          <w:sz w:val="24"/>
          <w:szCs w:val="24"/>
          <w:lang w:val="en-US"/>
        </w:rPr>
        <w:t>publish</w:t>
      </w:r>
      <w:proofErr w:type="gramEnd"/>
      <w:r w:rsidR="00052AA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message received through both SMS and mail.</w:t>
      </w:r>
    </w:p>
    <w:p w14:paraId="22480080" w14:textId="77777777" w:rsidR="00052AA0" w:rsidRPr="00EF0C70" w:rsidRDefault="00052AA0" w:rsidP="009A674C">
      <w:pPr>
        <w:rPr>
          <w:sz w:val="24"/>
          <w:szCs w:val="24"/>
          <w:lang w:val="en-US"/>
        </w:rPr>
      </w:pPr>
    </w:p>
    <w:p w14:paraId="1D238C74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C7F6F" wp14:editId="6481AB4D">
            <wp:extent cx="6645910" cy="2548255"/>
            <wp:effectExtent l="0" t="0" r="2540" b="4445"/>
            <wp:docPr id="21293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0039" w14:textId="77777777" w:rsidR="009A674C" w:rsidRDefault="009A674C" w:rsidP="009A674C">
      <w:pPr>
        <w:rPr>
          <w:b/>
          <w:bCs/>
          <w:sz w:val="24"/>
          <w:szCs w:val="24"/>
          <w:lang w:val="en-US"/>
        </w:rPr>
      </w:pPr>
    </w:p>
    <w:p w14:paraId="01A592DB" w14:textId="77777777" w:rsidR="009A674C" w:rsidRPr="009A674C" w:rsidRDefault="009A674C" w:rsidP="009A674C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D959697" wp14:editId="4EBF1517">
            <wp:extent cx="5818909" cy="4635223"/>
            <wp:effectExtent l="0" t="0" r="0" b="0"/>
            <wp:docPr id="3203193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43" cy="46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74C" w:rsidRPr="009A674C" w:rsidSect="009A6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4C"/>
    <w:rsid w:val="00001197"/>
    <w:rsid w:val="00017372"/>
    <w:rsid w:val="00052AA0"/>
    <w:rsid w:val="005C3ECD"/>
    <w:rsid w:val="009A674C"/>
    <w:rsid w:val="00E47C04"/>
    <w:rsid w:val="00E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D7EF"/>
  <w15:chartTrackingRefBased/>
  <w15:docId w15:val="{5145D662-C05D-4EA2-8C9A-E7F649EC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C2C1-D08E-4911-853C-5633DF3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H D</dc:creator>
  <cp:keywords/>
  <dc:description/>
  <cp:lastModifiedBy>Manoj H D</cp:lastModifiedBy>
  <cp:revision>1</cp:revision>
  <cp:lastPrinted>2024-08-27T17:59:00Z</cp:lastPrinted>
  <dcterms:created xsi:type="dcterms:W3CDTF">2024-08-27T17:37:00Z</dcterms:created>
  <dcterms:modified xsi:type="dcterms:W3CDTF">2024-08-27T18:00:00Z</dcterms:modified>
</cp:coreProperties>
</file>